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51A77" w14:textId="77777777" w:rsidR="00911EBC" w:rsidRPr="00303D8C" w:rsidRDefault="00911EBC" w:rsidP="00911EBC">
      <w:pPr>
        <w:spacing w:before="64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Министерство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образования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науки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Российско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Федерации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Федеральное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агентств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п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ю</w:t>
      </w:r>
    </w:p>
    <w:p w14:paraId="35750C9D" w14:textId="77777777" w:rsidR="00911EBC" w:rsidRPr="00303D8C" w:rsidRDefault="00911EBC" w:rsidP="00911EBC">
      <w:pPr>
        <w:spacing w:before="1" w:line="360" w:lineRule="auto"/>
        <w:ind w:left="537" w:right="490"/>
        <w:jc w:val="center"/>
        <w:rPr>
          <w:sz w:val="28"/>
        </w:rPr>
      </w:pPr>
      <w:r w:rsidRPr="00303D8C">
        <w:rPr>
          <w:sz w:val="28"/>
        </w:rPr>
        <w:t>Федераль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государствен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бюджетное</w:t>
      </w:r>
      <w:r w:rsidRPr="00303D8C">
        <w:rPr>
          <w:spacing w:val="-13"/>
          <w:sz w:val="28"/>
        </w:rPr>
        <w:t xml:space="preserve"> </w:t>
      </w:r>
      <w:r w:rsidRPr="00303D8C">
        <w:rPr>
          <w:sz w:val="28"/>
        </w:rPr>
        <w:t>образовательное</w:t>
      </w:r>
      <w:r w:rsidRPr="00303D8C">
        <w:rPr>
          <w:spacing w:val="-11"/>
          <w:sz w:val="28"/>
        </w:rPr>
        <w:t xml:space="preserve"> </w:t>
      </w:r>
      <w:r w:rsidRPr="00303D8C">
        <w:rPr>
          <w:sz w:val="28"/>
        </w:rPr>
        <w:t>учреждение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высшег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я</w:t>
      </w:r>
    </w:p>
    <w:p w14:paraId="6671C484" w14:textId="77777777" w:rsidR="00911EBC" w:rsidRPr="00303D8C" w:rsidRDefault="00911EBC" w:rsidP="00911EBC">
      <w:pPr>
        <w:spacing w:line="360" w:lineRule="auto"/>
        <w:ind w:left="537" w:right="481"/>
        <w:jc w:val="center"/>
        <w:rPr>
          <w:sz w:val="28"/>
        </w:rPr>
      </w:pPr>
      <w:r w:rsidRPr="00303D8C">
        <w:rPr>
          <w:sz w:val="28"/>
        </w:rPr>
        <w:t>«Вятски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государственны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университет»</w:t>
      </w:r>
    </w:p>
    <w:p w14:paraId="358CE1DB" w14:textId="77777777" w:rsidR="00911EBC" w:rsidRPr="00303D8C" w:rsidRDefault="00911EBC" w:rsidP="00911EBC">
      <w:pPr>
        <w:pStyle w:val="a3"/>
        <w:spacing w:before="9" w:line="360" w:lineRule="auto"/>
        <w:rPr>
          <w:sz w:val="35"/>
        </w:rPr>
      </w:pPr>
    </w:p>
    <w:p w14:paraId="78C16998" w14:textId="77777777" w:rsidR="00911EBC" w:rsidRPr="00303D8C" w:rsidRDefault="00911EBC" w:rsidP="00911EBC">
      <w:pPr>
        <w:spacing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Факультет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автоматик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вычислительной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техники</w:t>
      </w:r>
    </w:p>
    <w:p w14:paraId="2EFCE0A9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3643715C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Кафедра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электрон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вычислитель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машин</w:t>
      </w:r>
    </w:p>
    <w:p w14:paraId="5460B894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1D95DDA9" w14:textId="77777777" w:rsidR="00F57E5F" w:rsidRDefault="00F57E5F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19655258" w14:textId="77777777" w:rsidR="00911EBC" w:rsidRPr="00A8607C" w:rsidRDefault="004448F2" w:rsidP="00911EBC">
      <w:pPr>
        <w:spacing w:before="251" w:line="360" w:lineRule="auto"/>
        <w:ind w:left="537" w:right="486"/>
        <w:jc w:val="center"/>
        <w:rPr>
          <w:b/>
          <w:sz w:val="28"/>
        </w:rPr>
      </w:pPr>
      <w:r>
        <w:rPr>
          <w:b/>
          <w:sz w:val="28"/>
        </w:rPr>
        <w:t>Инструменты настройки системы</w:t>
      </w:r>
    </w:p>
    <w:p w14:paraId="5F14CB6A" w14:textId="77777777" w:rsidR="00911EBC" w:rsidRPr="00A8607C" w:rsidRDefault="00911EBC" w:rsidP="00911EBC">
      <w:pPr>
        <w:spacing w:before="251" w:line="360" w:lineRule="auto"/>
        <w:ind w:left="537" w:right="483"/>
        <w:jc w:val="center"/>
        <w:rPr>
          <w:sz w:val="28"/>
        </w:rPr>
      </w:pPr>
      <w:r w:rsidRPr="00303D8C">
        <w:rPr>
          <w:sz w:val="28"/>
        </w:rPr>
        <w:t>Лабораторная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работа</w:t>
      </w:r>
      <w:r w:rsidRPr="00303D8C">
        <w:rPr>
          <w:spacing w:val="-4"/>
          <w:sz w:val="28"/>
        </w:rPr>
        <w:t xml:space="preserve"> </w:t>
      </w:r>
      <w:r w:rsidR="004448F2">
        <w:rPr>
          <w:sz w:val="28"/>
        </w:rPr>
        <w:t>№</w:t>
      </w:r>
      <w:r w:rsidR="004448F2" w:rsidRPr="00A8607C">
        <w:rPr>
          <w:sz w:val="28"/>
        </w:rPr>
        <w:t>2</w:t>
      </w:r>
    </w:p>
    <w:p w14:paraId="3BCC8C5B" w14:textId="77777777" w:rsidR="00911EBC" w:rsidRDefault="00911EBC" w:rsidP="00911EBC">
      <w:pPr>
        <w:spacing w:line="360" w:lineRule="auto"/>
        <w:ind w:left="537" w:right="477"/>
        <w:jc w:val="center"/>
        <w:rPr>
          <w:sz w:val="28"/>
        </w:rPr>
      </w:pPr>
      <w:r w:rsidRPr="00303D8C">
        <w:rPr>
          <w:sz w:val="28"/>
        </w:rPr>
        <w:t>по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курсу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«</w:t>
      </w:r>
      <w:r w:rsidR="00F57E5F" w:rsidRPr="00F57E5F">
        <w:rPr>
          <w:sz w:val="28"/>
        </w:rPr>
        <w:t>Сети ЭВМ и средства телекоммуникации</w:t>
      </w:r>
      <w:r w:rsidRPr="00303D8C">
        <w:rPr>
          <w:sz w:val="28"/>
        </w:rPr>
        <w:t>»</w:t>
      </w:r>
    </w:p>
    <w:p w14:paraId="313159A6" w14:textId="77777777" w:rsidR="00911EBC" w:rsidRPr="00303D8C" w:rsidRDefault="00911EBC" w:rsidP="00911EBC">
      <w:pPr>
        <w:spacing w:line="360" w:lineRule="auto"/>
        <w:ind w:left="537" w:right="477"/>
        <w:jc w:val="center"/>
        <w:rPr>
          <w:sz w:val="28"/>
        </w:rPr>
      </w:pPr>
    </w:p>
    <w:p w14:paraId="4D48FFEF" w14:textId="77777777" w:rsidR="00911EBC" w:rsidRPr="00AA6870" w:rsidRDefault="00911EBC" w:rsidP="00911EBC">
      <w:pPr>
        <w:pStyle w:val="a3"/>
        <w:spacing w:line="360" w:lineRule="auto"/>
        <w:jc w:val="center"/>
        <w:rPr>
          <w:bCs/>
        </w:rPr>
      </w:pPr>
    </w:p>
    <w:p w14:paraId="048F4A5F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0824CA20" w14:textId="77777777" w:rsidR="00911EBC" w:rsidRDefault="00911EBC" w:rsidP="00911EBC">
      <w:pPr>
        <w:pStyle w:val="a3"/>
        <w:spacing w:line="360" w:lineRule="auto"/>
        <w:rPr>
          <w:b/>
          <w:sz w:val="30"/>
        </w:rPr>
      </w:pPr>
    </w:p>
    <w:p w14:paraId="066AD62A" w14:textId="77777777" w:rsidR="00911EBC" w:rsidRPr="00A8607C" w:rsidRDefault="00911EBC" w:rsidP="00911EBC">
      <w:pPr>
        <w:pStyle w:val="a3"/>
        <w:spacing w:line="360" w:lineRule="auto"/>
        <w:rPr>
          <w:b/>
          <w:sz w:val="30"/>
        </w:rPr>
      </w:pPr>
    </w:p>
    <w:p w14:paraId="4BA6C700" w14:textId="77777777" w:rsidR="00911EBC" w:rsidRPr="00A8607C" w:rsidRDefault="00911EBC" w:rsidP="00911EBC">
      <w:pPr>
        <w:pStyle w:val="a3"/>
        <w:spacing w:line="360" w:lineRule="auto"/>
        <w:rPr>
          <w:b/>
          <w:sz w:val="30"/>
        </w:rPr>
      </w:pPr>
    </w:p>
    <w:p w14:paraId="582D1840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55083381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36ACB70D" w14:textId="06AD8385" w:rsidR="00911EBC" w:rsidRPr="00303D8C" w:rsidRDefault="00911EBC" w:rsidP="00911EBC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sz w:val="28"/>
        </w:rPr>
      </w:pPr>
      <w:r w:rsidRPr="00303D8C">
        <w:rPr>
          <w:sz w:val="28"/>
        </w:rPr>
        <w:t>Выполнил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студент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группы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ИВТб-</w:t>
      </w:r>
      <w:r w:rsidR="00A8607C" w:rsidRPr="00A8607C">
        <w:rPr>
          <w:sz w:val="28"/>
        </w:rPr>
        <w:t>4</w:t>
      </w:r>
      <w:r w:rsidRPr="00303D8C">
        <w:rPr>
          <w:sz w:val="28"/>
        </w:rPr>
        <w:t>1</w:t>
      </w:r>
      <w:r w:rsidRPr="00303D8C">
        <w:rPr>
          <w:sz w:val="28"/>
          <w:u w:val="single"/>
        </w:rPr>
        <w:tab/>
      </w:r>
      <w:r>
        <w:rPr>
          <w:sz w:val="28"/>
          <w:u w:val="single"/>
        </w:rPr>
        <w:t xml:space="preserve">    </w:t>
      </w:r>
      <w:r w:rsidRPr="00303D8C">
        <w:rPr>
          <w:sz w:val="28"/>
        </w:rPr>
        <w:t>/Категов А.</w:t>
      </w:r>
      <w:r>
        <w:rPr>
          <w:sz w:val="28"/>
        </w:rPr>
        <w:t xml:space="preserve"> </w:t>
      </w:r>
      <w:r w:rsidRPr="00303D8C">
        <w:rPr>
          <w:sz w:val="28"/>
        </w:rPr>
        <w:t>Д</w:t>
      </w:r>
      <w:r>
        <w:rPr>
          <w:sz w:val="28"/>
        </w:rPr>
        <w:t>.</w:t>
      </w:r>
      <w:r w:rsidRPr="00303D8C">
        <w:rPr>
          <w:sz w:val="28"/>
        </w:rPr>
        <w:t>/</w:t>
      </w:r>
      <w:r w:rsidRPr="00303D8C">
        <w:rPr>
          <w:spacing w:val="1"/>
          <w:sz w:val="28"/>
        </w:rPr>
        <w:t xml:space="preserve"> </w:t>
      </w:r>
      <w:r w:rsidRPr="00303D8C">
        <w:rPr>
          <w:sz w:val="28"/>
        </w:rPr>
        <w:t>Проверил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преподаватель</w:t>
      </w:r>
      <w:r w:rsidRPr="00303D8C">
        <w:rPr>
          <w:sz w:val="28"/>
          <w:u w:val="single"/>
        </w:rPr>
        <w:t xml:space="preserve">                                          </w:t>
      </w:r>
      <w:r w:rsidR="006F1CF8">
        <w:rPr>
          <w:sz w:val="28"/>
          <w:u w:val="single"/>
        </w:rPr>
        <w:t xml:space="preserve">        </w:t>
      </w:r>
      <w:r w:rsidRPr="00303D8C">
        <w:rPr>
          <w:sz w:val="28"/>
          <w:u w:val="single"/>
        </w:rPr>
        <w:t xml:space="preserve"> </w:t>
      </w:r>
      <w:r w:rsidRPr="00303D8C">
        <w:rPr>
          <w:sz w:val="28"/>
        </w:rPr>
        <w:t>/</w:t>
      </w:r>
      <w:r w:rsidR="006F1CF8">
        <w:rPr>
          <w:sz w:val="28"/>
        </w:rPr>
        <w:t>Клюкин В.Л</w:t>
      </w:r>
      <w:r w:rsidRPr="00AA6870">
        <w:rPr>
          <w:sz w:val="28"/>
        </w:rPr>
        <w:t>.</w:t>
      </w:r>
      <w:r w:rsidRPr="00303D8C">
        <w:rPr>
          <w:sz w:val="28"/>
        </w:rPr>
        <w:t>/</w:t>
      </w:r>
    </w:p>
    <w:p w14:paraId="1AF749BD" w14:textId="77777777" w:rsidR="00911EBC" w:rsidRDefault="00911EBC" w:rsidP="00911EBC">
      <w:pPr>
        <w:pStyle w:val="a3"/>
        <w:spacing w:line="360" w:lineRule="auto"/>
        <w:rPr>
          <w:sz w:val="30"/>
        </w:rPr>
      </w:pPr>
    </w:p>
    <w:p w14:paraId="1BD48D3D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443B0BC4" w14:textId="77777777" w:rsidR="00A60A15" w:rsidRPr="009D25E8" w:rsidRDefault="00911EBC" w:rsidP="009D25E8">
      <w:pPr>
        <w:spacing w:before="250" w:line="360" w:lineRule="auto"/>
        <w:ind w:left="537" w:right="484"/>
        <w:jc w:val="center"/>
        <w:rPr>
          <w:sz w:val="28"/>
        </w:rPr>
      </w:pPr>
      <w:r w:rsidRPr="00303D8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9D14F" wp14:editId="1A7F8E7B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E6C85" id="Прямоугольник 3" o:spid="_x0000_s1026" style="position:absolute;margin-left:155.65pt;margin-top:35pt;width:154.65pt;height:32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Pr="00303D8C">
        <w:rPr>
          <w:sz w:val="28"/>
        </w:rPr>
        <w:t>Киров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202</w:t>
      </w:r>
      <w:r>
        <w:rPr>
          <w:sz w:val="28"/>
        </w:rPr>
        <w:t>4</w:t>
      </w:r>
    </w:p>
    <w:p w14:paraId="283F374B" w14:textId="77777777" w:rsidR="000815EE" w:rsidRPr="000815EE" w:rsidRDefault="000815EE" w:rsidP="000815EE">
      <w:pPr>
        <w:tabs>
          <w:tab w:val="left" w:pos="1021"/>
        </w:tabs>
        <w:spacing w:line="360" w:lineRule="auto"/>
        <w:jc w:val="both"/>
        <w:rPr>
          <w:sz w:val="28"/>
        </w:rPr>
      </w:pPr>
      <w:r w:rsidRPr="000815EE">
        <w:rPr>
          <w:sz w:val="28"/>
        </w:rPr>
        <w:lastRenderedPageBreak/>
        <w:t xml:space="preserve">Цель данной лабораторной работы – получить навыки использования </w:t>
      </w:r>
    </w:p>
    <w:p w14:paraId="1C3910F7" w14:textId="77777777" w:rsidR="000815EE" w:rsidRDefault="000815EE" w:rsidP="000815EE">
      <w:pPr>
        <w:tabs>
          <w:tab w:val="left" w:pos="1021"/>
        </w:tabs>
        <w:spacing w:line="360" w:lineRule="auto"/>
        <w:jc w:val="both"/>
        <w:rPr>
          <w:sz w:val="28"/>
        </w:rPr>
      </w:pPr>
      <w:r w:rsidRPr="000815EE">
        <w:rPr>
          <w:sz w:val="28"/>
        </w:rPr>
        <w:t>инструментов настройки системы.</w:t>
      </w:r>
    </w:p>
    <w:p w14:paraId="544C899A" w14:textId="77777777" w:rsidR="000815EE" w:rsidRPr="000815EE" w:rsidRDefault="000815EE" w:rsidP="000815EE">
      <w:pPr>
        <w:tabs>
          <w:tab w:val="left" w:pos="1021"/>
        </w:tabs>
        <w:spacing w:line="360" w:lineRule="auto"/>
        <w:jc w:val="both"/>
        <w:rPr>
          <w:sz w:val="28"/>
        </w:rPr>
      </w:pPr>
    </w:p>
    <w:p w14:paraId="1747C9CA" w14:textId="77777777" w:rsidR="000815EE" w:rsidRPr="00D36774" w:rsidRDefault="000815EE" w:rsidP="00D36774">
      <w:pPr>
        <w:pStyle w:val="a7"/>
        <w:numPr>
          <w:ilvl w:val="0"/>
          <w:numId w:val="11"/>
        </w:numPr>
        <w:tabs>
          <w:tab w:val="left" w:pos="1021"/>
        </w:tabs>
        <w:rPr>
          <w:sz w:val="28"/>
        </w:rPr>
      </w:pPr>
      <w:r w:rsidRPr="00D36774">
        <w:rPr>
          <w:sz w:val="28"/>
        </w:rPr>
        <w:t>Панель управления</w:t>
      </w:r>
    </w:p>
    <w:p w14:paraId="381512FD" w14:textId="77777777" w:rsidR="008B26D8" w:rsidRDefault="000815EE" w:rsidP="008B26D8">
      <w:pPr>
        <w:pStyle w:val="a3"/>
        <w:spacing w:before="115"/>
        <w:ind w:right="34"/>
        <w:jc w:val="center"/>
        <w:rPr>
          <w:spacing w:val="-16"/>
        </w:rPr>
      </w:pPr>
      <w:r>
        <w:rPr>
          <w:noProof/>
          <w:spacing w:val="-16"/>
          <w:lang w:eastAsia="ru-RU"/>
        </w:rPr>
        <w:drawing>
          <wp:inline distT="0" distB="0" distL="0" distR="0" wp14:anchorId="2A89C2CD" wp14:editId="0202FC35">
            <wp:extent cx="6076950" cy="1761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управле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4E20" w14:textId="77777777" w:rsidR="008B26D8" w:rsidRDefault="008B26D8" w:rsidP="00F57E5F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0815EE">
        <w:t>Панель управления</w:t>
      </w:r>
    </w:p>
    <w:p w14:paraId="0A6FEFC7" w14:textId="77777777" w:rsidR="000815EE" w:rsidRDefault="000815EE" w:rsidP="00F57E5F">
      <w:pPr>
        <w:pStyle w:val="a3"/>
        <w:spacing w:before="92"/>
        <w:jc w:val="center"/>
      </w:pPr>
    </w:p>
    <w:p w14:paraId="034E6A15" w14:textId="77777777" w:rsidR="000815EE" w:rsidRDefault="000815EE" w:rsidP="00F57E5F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 wp14:anchorId="4792268A" wp14:editId="4CDD5932">
            <wp:extent cx="5918200" cy="4235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а и врем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15C" w14:textId="77777777" w:rsidR="00A60A15" w:rsidRDefault="00A60A15" w:rsidP="00A60A15">
      <w:pPr>
        <w:pStyle w:val="a3"/>
        <w:rPr>
          <w:sz w:val="20"/>
        </w:rPr>
      </w:pPr>
    </w:p>
    <w:p w14:paraId="5B663D4B" w14:textId="77777777" w:rsidR="00EC470E" w:rsidRDefault="000815EE" w:rsidP="000815EE">
      <w:pPr>
        <w:pStyle w:val="a3"/>
        <w:spacing w:before="92"/>
        <w:jc w:val="center"/>
      </w:pPr>
      <w:bookmarkStart w:id="0" w:name="_bookmark1"/>
      <w:bookmarkEnd w:id="0"/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ата и время</w:t>
      </w:r>
    </w:p>
    <w:p w14:paraId="7C4A555D" w14:textId="77777777" w:rsidR="000815EE" w:rsidRDefault="000815EE" w:rsidP="000815EE">
      <w:pPr>
        <w:pStyle w:val="a3"/>
        <w:spacing w:before="92"/>
        <w:jc w:val="center"/>
      </w:pPr>
    </w:p>
    <w:p w14:paraId="4AB9B8EF" w14:textId="77777777" w:rsidR="000815EE" w:rsidRDefault="000815EE" w:rsidP="000815EE">
      <w:pPr>
        <w:pStyle w:val="a3"/>
        <w:spacing w:before="92"/>
        <w:jc w:val="center"/>
      </w:pPr>
    </w:p>
    <w:p w14:paraId="51F8953F" w14:textId="77777777" w:rsidR="000815EE" w:rsidRDefault="000815EE" w:rsidP="000815EE">
      <w:pPr>
        <w:pStyle w:val="a3"/>
        <w:spacing w:before="92"/>
        <w:jc w:val="center"/>
      </w:pPr>
    </w:p>
    <w:p w14:paraId="4882655B" w14:textId="77777777" w:rsidR="000815EE" w:rsidRDefault="000815EE" w:rsidP="000815EE">
      <w:pPr>
        <w:pStyle w:val="a3"/>
        <w:spacing w:before="92"/>
        <w:jc w:val="center"/>
      </w:pPr>
    </w:p>
    <w:p w14:paraId="4D773B3C" w14:textId="77777777" w:rsidR="000815EE" w:rsidRDefault="000815EE" w:rsidP="000815EE">
      <w:pPr>
        <w:pStyle w:val="a3"/>
        <w:spacing w:before="92"/>
        <w:jc w:val="center"/>
      </w:pPr>
    </w:p>
    <w:p w14:paraId="72284B34" w14:textId="77777777" w:rsidR="000815EE" w:rsidRDefault="000815EE" w:rsidP="000815EE">
      <w:pPr>
        <w:pStyle w:val="a3"/>
        <w:spacing w:before="92"/>
        <w:jc w:val="center"/>
      </w:pPr>
    </w:p>
    <w:p w14:paraId="0EDA0500" w14:textId="77777777" w:rsidR="000815EE" w:rsidRDefault="000815EE" w:rsidP="000815EE">
      <w:pPr>
        <w:pStyle w:val="a3"/>
        <w:spacing w:before="9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B3B492" wp14:editId="232323FA">
            <wp:extent cx="5638800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си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9542" w14:textId="77777777" w:rsidR="000815EE" w:rsidRDefault="000815EE" w:rsidP="000815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ход в систему</w:t>
      </w:r>
    </w:p>
    <w:p w14:paraId="2DB0F106" w14:textId="77777777" w:rsidR="000815EE" w:rsidRDefault="000815EE" w:rsidP="000815EE">
      <w:pPr>
        <w:pStyle w:val="a3"/>
        <w:spacing w:before="92"/>
        <w:jc w:val="center"/>
      </w:pPr>
    </w:p>
    <w:p w14:paraId="781B4A2B" w14:textId="77777777" w:rsidR="000815EE" w:rsidRDefault="000815EE" w:rsidP="000815EE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 wp14:anchorId="1627E69E" wp14:editId="13C7091A">
            <wp:extent cx="3841750" cy="39941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ные альтернатив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4F67" w14:textId="77777777" w:rsidR="000815EE" w:rsidRDefault="000815EE" w:rsidP="000815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истемные альтернативы</w:t>
      </w:r>
    </w:p>
    <w:p w14:paraId="7C67FEF3" w14:textId="77777777" w:rsidR="000815EE" w:rsidRDefault="000815EE" w:rsidP="000815EE">
      <w:pPr>
        <w:pStyle w:val="a3"/>
        <w:spacing w:before="92"/>
        <w:jc w:val="center"/>
      </w:pPr>
    </w:p>
    <w:p w14:paraId="3CACBCFE" w14:textId="77777777" w:rsidR="000815EE" w:rsidRDefault="000815EE" w:rsidP="000815EE">
      <w:pPr>
        <w:pStyle w:val="a3"/>
        <w:spacing w:before="92"/>
        <w:jc w:val="center"/>
      </w:pPr>
    </w:p>
    <w:p w14:paraId="49DB3AE8" w14:textId="77777777" w:rsidR="000815EE" w:rsidRDefault="000815EE" w:rsidP="000815EE">
      <w:pPr>
        <w:pStyle w:val="a3"/>
        <w:spacing w:before="92"/>
        <w:jc w:val="center"/>
      </w:pPr>
    </w:p>
    <w:p w14:paraId="7A6FBFED" w14:textId="77777777" w:rsidR="000815EE" w:rsidRDefault="000815EE" w:rsidP="000815EE">
      <w:pPr>
        <w:pStyle w:val="a3"/>
        <w:spacing w:before="92"/>
        <w:jc w:val="center"/>
      </w:pPr>
    </w:p>
    <w:p w14:paraId="2C22EBA6" w14:textId="77777777" w:rsidR="000815EE" w:rsidRDefault="000815EE" w:rsidP="000815EE">
      <w:pPr>
        <w:pStyle w:val="a3"/>
        <w:spacing w:before="9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B4EBC8" wp14:editId="18C6407C">
            <wp:extent cx="4533900" cy="22415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 устройст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FF38" w14:textId="77777777" w:rsidR="000815EE" w:rsidRDefault="000815EE" w:rsidP="000815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енеджер устройств</w:t>
      </w:r>
    </w:p>
    <w:p w14:paraId="5169DEDC" w14:textId="77777777" w:rsidR="000815EE" w:rsidRDefault="000815EE" w:rsidP="000815EE">
      <w:pPr>
        <w:pStyle w:val="a3"/>
        <w:spacing w:before="92"/>
        <w:jc w:val="center"/>
      </w:pPr>
    </w:p>
    <w:p w14:paraId="65977DC1" w14:textId="77777777" w:rsidR="000815EE" w:rsidRDefault="000815EE" w:rsidP="000815EE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 wp14:anchorId="08A48CF2" wp14:editId="2BBFE6B9">
            <wp:extent cx="3841750" cy="30607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я комп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3B29" w14:textId="77777777" w:rsidR="000815EE" w:rsidRDefault="000815EE" w:rsidP="000815EE">
      <w:pPr>
        <w:pStyle w:val="a3"/>
        <w:spacing w:before="92"/>
        <w:jc w:val="center"/>
        <w:rPr>
          <w:spacing w:val="-3"/>
        </w:rPr>
      </w:pPr>
      <w:r>
        <w:t>Рисунок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Свойства компьютера</w:t>
      </w:r>
    </w:p>
    <w:p w14:paraId="0CAAA33C" w14:textId="77777777" w:rsidR="000815EE" w:rsidRDefault="000815EE" w:rsidP="000815EE">
      <w:pPr>
        <w:pStyle w:val="a3"/>
        <w:spacing w:before="92"/>
        <w:jc w:val="center"/>
        <w:rPr>
          <w:spacing w:val="-3"/>
        </w:rPr>
      </w:pPr>
    </w:p>
    <w:p w14:paraId="0944FAB5" w14:textId="77777777" w:rsidR="000815EE" w:rsidRDefault="000815EE" w:rsidP="000815EE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 wp14:anchorId="7C0313A1" wp14:editId="1D15122F">
            <wp:extent cx="3302000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евые соедине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B74A" w14:textId="77777777" w:rsidR="000815EE" w:rsidRDefault="000815EE" w:rsidP="000815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етевые соединения</w:t>
      </w:r>
    </w:p>
    <w:p w14:paraId="1E4E5AF1" w14:textId="77777777" w:rsidR="000815EE" w:rsidRDefault="000815EE" w:rsidP="000815EE">
      <w:pPr>
        <w:pStyle w:val="a3"/>
        <w:spacing w:before="92"/>
        <w:jc w:val="center"/>
      </w:pPr>
    </w:p>
    <w:p w14:paraId="3F0386D9" w14:textId="77777777" w:rsidR="000815EE" w:rsidRPr="00D36774" w:rsidRDefault="00D36774" w:rsidP="00D36774">
      <w:pPr>
        <w:pStyle w:val="a3"/>
        <w:spacing w:before="9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6750F1" wp14:editId="32990C69">
            <wp:extent cx="4425950" cy="393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параметров быстродейств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EA0" w14:textId="77777777" w:rsidR="00D36774" w:rsidRDefault="00D36774" w:rsidP="00D36774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rPr>
          <w:lang w:val="en-US"/>
        </w:rPr>
        <w:t>8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стройка параметров быстродействия</w:t>
      </w:r>
    </w:p>
    <w:p w14:paraId="4492B0CB" w14:textId="77777777" w:rsidR="00D36774" w:rsidRDefault="00D36774" w:rsidP="00D36774">
      <w:pPr>
        <w:pStyle w:val="a3"/>
        <w:spacing w:before="92"/>
      </w:pPr>
    </w:p>
    <w:p w14:paraId="4A953D14" w14:textId="77777777" w:rsidR="000815EE" w:rsidRDefault="00D36774" w:rsidP="00D36774">
      <w:pPr>
        <w:pStyle w:val="a3"/>
        <w:numPr>
          <w:ilvl w:val="0"/>
          <w:numId w:val="11"/>
        </w:numPr>
        <w:spacing w:before="92"/>
      </w:pPr>
      <w:r>
        <w:t>Терминал</w:t>
      </w:r>
    </w:p>
    <w:p w14:paraId="5A55003B" w14:textId="77777777" w:rsidR="00D36774" w:rsidRDefault="00D36774" w:rsidP="00D36774">
      <w:pPr>
        <w:pStyle w:val="a3"/>
        <w:spacing w:before="92"/>
        <w:ind w:left="720"/>
      </w:pPr>
    </w:p>
    <w:p w14:paraId="09F6BAB8" w14:textId="77777777" w:rsidR="000815EE" w:rsidRDefault="00D36774" w:rsidP="000815EE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 wp14:anchorId="347DF056" wp14:editId="5E79E510">
            <wp:extent cx="5041900" cy="41021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9-05_13-27-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CBCE" w14:textId="77777777" w:rsidR="00D36774" w:rsidRPr="00D36774" w:rsidRDefault="00D36774" w:rsidP="00D36774">
      <w:pPr>
        <w:pStyle w:val="a3"/>
        <w:spacing w:before="92"/>
        <w:jc w:val="center"/>
        <w:rPr>
          <w:lang w:val="en-US"/>
        </w:rPr>
      </w:pPr>
      <w:r>
        <w:t>Рисунок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Команда </w:t>
      </w:r>
      <w:r>
        <w:rPr>
          <w:lang w:val="en-US"/>
        </w:rPr>
        <w:t>cat auth.log</w:t>
      </w:r>
    </w:p>
    <w:p w14:paraId="3148890F" w14:textId="77777777" w:rsidR="000815EE" w:rsidRDefault="000815EE" w:rsidP="000815EE">
      <w:pPr>
        <w:pStyle w:val="a3"/>
        <w:spacing w:before="92"/>
        <w:jc w:val="center"/>
      </w:pPr>
    </w:p>
    <w:p w14:paraId="46BEDB84" w14:textId="77777777" w:rsidR="000815EE" w:rsidRDefault="00D36774" w:rsidP="000815EE">
      <w:pPr>
        <w:pStyle w:val="a3"/>
        <w:spacing w:before="9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57E24" wp14:editId="3BD4F110">
            <wp:extent cx="4953000" cy="39751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9-05_13-28-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3358" w14:textId="77777777" w:rsidR="00D36774" w:rsidRDefault="00D36774" w:rsidP="00D36774">
      <w:pPr>
        <w:pStyle w:val="a3"/>
        <w:spacing w:before="92"/>
        <w:jc w:val="center"/>
        <w:rPr>
          <w:lang w:val="en-US"/>
        </w:rPr>
      </w:pPr>
      <w:r>
        <w:t>Рисунок</w:t>
      </w:r>
      <w:r>
        <w:rPr>
          <w:spacing w:val="-4"/>
        </w:rPr>
        <w:t xml:space="preserve"> </w:t>
      </w:r>
      <w:r>
        <w:rPr>
          <w:lang w:val="en-US"/>
        </w:rPr>
        <w:t>1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Команда </w:t>
      </w:r>
      <w:r>
        <w:rPr>
          <w:lang w:val="en-US"/>
        </w:rPr>
        <w:t>cat user.log</w:t>
      </w:r>
    </w:p>
    <w:p w14:paraId="26D66906" w14:textId="77777777" w:rsidR="00D36774" w:rsidRDefault="00D36774" w:rsidP="00D36774">
      <w:pPr>
        <w:pStyle w:val="a3"/>
        <w:spacing w:before="92"/>
        <w:jc w:val="center"/>
        <w:rPr>
          <w:lang w:val="en-US"/>
        </w:rPr>
      </w:pPr>
    </w:p>
    <w:p w14:paraId="0A87CB8C" w14:textId="77777777" w:rsidR="00D36774" w:rsidRPr="00D36774" w:rsidRDefault="003E5125" w:rsidP="00D36774">
      <w:pPr>
        <w:pStyle w:val="a3"/>
        <w:spacing w:before="9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30BF50" wp14:editId="30284B5C">
            <wp:extent cx="4984750" cy="44259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ужб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E76" w14:textId="77777777" w:rsidR="000815EE" w:rsidRPr="003E5125" w:rsidRDefault="003E5125" w:rsidP="000815EE">
      <w:pPr>
        <w:pStyle w:val="a3"/>
        <w:spacing w:before="92"/>
        <w:jc w:val="center"/>
        <w:rPr>
          <w:lang w:val="en-US"/>
        </w:rPr>
      </w:pPr>
      <w:r>
        <w:t>Рисунок</w:t>
      </w:r>
      <w:r>
        <w:rPr>
          <w:spacing w:val="-4"/>
        </w:rPr>
        <w:t xml:space="preserve"> </w:t>
      </w:r>
      <w:r>
        <w:rPr>
          <w:lang w:val="en-US"/>
        </w:rPr>
        <w:t>1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лужбы</w:t>
      </w:r>
    </w:p>
    <w:p w14:paraId="70D26BF9" w14:textId="77777777" w:rsidR="000815EE" w:rsidRDefault="000815EE" w:rsidP="000815EE">
      <w:pPr>
        <w:pStyle w:val="a3"/>
        <w:spacing w:before="92"/>
        <w:jc w:val="center"/>
      </w:pPr>
    </w:p>
    <w:p w14:paraId="538517C2" w14:textId="77777777" w:rsidR="000815EE" w:rsidRDefault="000815EE" w:rsidP="000815EE">
      <w:pPr>
        <w:pStyle w:val="a3"/>
        <w:spacing w:before="92"/>
        <w:jc w:val="center"/>
      </w:pPr>
    </w:p>
    <w:p w14:paraId="33ED4153" w14:textId="77777777" w:rsidR="000815EE" w:rsidRDefault="0055041F" w:rsidP="000815EE">
      <w:pPr>
        <w:pStyle w:val="a3"/>
        <w:spacing w:before="9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DFE676" wp14:editId="6C98EEC4">
            <wp:extent cx="4118987" cy="23901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вирт па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59" cy="23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CA72" w14:textId="77777777" w:rsidR="000815EE" w:rsidRDefault="0055041F" w:rsidP="0055041F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rPr>
          <w:lang w:val="en-US"/>
        </w:rPr>
        <w:t>1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стройка виртуальной памяти</w:t>
      </w:r>
    </w:p>
    <w:p w14:paraId="1D364139" w14:textId="77777777" w:rsidR="000815EE" w:rsidRDefault="000815EE" w:rsidP="000815EE">
      <w:pPr>
        <w:pStyle w:val="a3"/>
        <w:spacing w:before="92"/>
        <w:jc w:val="center"/>
      </w:pPr>
    </w:p>
    <w:p w14:paraId="4570D7F6" w14:textId="77777777" w:rsidR="00736519" w:rsidRPr="005B269D" w:rsidRDefault="00EC470E" w:rsidP="003E60B9">
      <w:pPr>
        <w:pStyle w:val="a3"/>
        <w:spacing w:before="92" w:line="360" w:lineRule="auto"/>
        <w:jc w:val="both"/>
      </w:pPr>
      <w:r w:rsidRPr="00EC470E">
        <w:rPr>
          <w:b/>
        </w:rPr>
        <w:t>Вывод</w:t>
      </w:r>
      <w:r>
        <w:t xml:space="preserve">: в ходе лабораторной работы были получены базовые </w:t>
      </w:r>
      <w:r w:rsidR="003E60B9">
        <w:t xml:space="preserve">навыки по использованию инструментов настройки системы. В установленной системе были настроены устройства ввода и вывода информации, настроена политика энергопитания системы, внутренние дата и время системы, разобраны команды для входы в основные менеджеры и журналы системы. </w:t>
      </w:r>
      <w:r w:rsidR="0096179F" w:rsidRPr="0096179F">
        <w:rPr>
          <w:rFonts w:eastAsia="Calibri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sectPr w:rsidR="00736519" w:rsidRPr="005B269D" w:rsidSect="00E826A4"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3C272" w14:textId="77777777" w:rsidR="0022186A" w:rsidRDefault="0022186A" w:rsidP="00E826A4">
      <w:r>
        <w:separator/>
      </w:r>
    </w:p>
  </w:endnote>
  <w:endnote w:type="continuationSeparator" w:id="0">
    <w:p w14:paraId="7D286684" w14:textId="77777777" w:rsidR="0022186A" w:rsidRDefault="0022186A" w:rsidP="00E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7DF89" w14:textId="77777777" w:rsidR="0022186A" w:rsidRDefault="0022186A" w:rsidP="00E826A4">
      <w:r>
        <w:separator/>
      </w:r>
    </w:p>
  </w:footnote>
  <w:footnote w:type="continuationSeparator" w:id="0">
    <w:p w14:paraId="2118A67A" w14:textId="77777777" w:rsidR="0022186A" w:rsidRDefault="0022186A" w:rsidP="00E8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04AE"/>
    <w:multiLevelType w:val="hybridMultilevel"/>
    <w:tmpl w:val="F4EC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4E6D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791"/>
    <w:multiLevelType w:val="hybridMultilevel"/>
    <w:tmpl w:val="3666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57C02"/>
    <w:multiLevelType w:val="hybridMultilevel"/>
    <w:tmpl w:val="AF2476CA"/>
    <w:lvl w:ilvl="0" w:tplc="D038A8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3F36"/>
    <w:multiLevelType w:val="hybridMultilevel"/>
    <w:tmpl w:val="8ADE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6F52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3537"/>
    <w:multiLevelType w:val="hybridMultilevel"/>
    <w:tmpl w:val="D2F2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5116B"/>
    <w:multiLevelType w:val="hybridMultilevel"/>
    <w:tmpl w:val="D18228E2"/>
    <w:lvl w:ilvl="0" w:tplc="BE9CF7D2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AE6A4C">
      <w:start w:val="1"/>
      <w:numFmt w:val="decimal"/>
      <w:lvlText w:val="%2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0483BE">
      <w:numFmt w:val="bullet"/>
      <w:lvlText w:val="•"/>
      <w:lvlJc w:val="left"/>
      <w:pPr>
        <w:ind w:left="1969" w:hanging="210"/>
      </w:pPr>
      <w:rPr>
        <w:rFonts w:hint="default"/>
        <w:lang w:val="ru-RU" w:eastAsia="en-US" w:bidi="ar-SA"/>
      </w:rPr>
    </w:lvl>
    <w:lvl w:ilvl="3" w:tplc="A9EA1C3E">
      <w:numFmt w:val="bullet"/>
      <w:lvlText w:val="•"/>
      <w:lvlJc w:val="left"/>
      <w:pPr>
        <w:ind w:left="2918" w:hanging="210"/>
      </w:pPr>
      <w:rPr>
        <w:rFonts w:hint="default"/>
        <w:lang w:val="ru-RU" w:eastAsia="en-US" w:bidi="ar-SA"/>
      </w:rPr>
    </w:lvl>
    <w:lvl w:ilvl="4" w:tplc="D8E67E58">
      <w:numFmt w:val="bullet"/>
      <w:lvlText w:val="•"/>
      <w:lvlJc w:val="left"/>
      <w:pPr>
        <w:ind w:left="3868" w:hanging="210"/>
      </w:pPr>
      <w:rPr>
        <w:rFonts w:hint="default"/>
        <w:lang w:val="ru-RU" w:eastAsia="en-US" w:bidi="ar-SA"/>
      </w:rPr>
    </w:lvl>
    <w:lvl w:ilvl="5" w:tplc="67B2AF6A">
      <w:numFmt w:val="bullet"/>
      <w:lvlText w:val="•"/>
      <w:lvlJc w:val="left"/>
      <w:pPr>
        <w:ind w:left="4817" w:hanging="210"/>
      </w:pPr>
      <w:rPr>
        <w:rFonts w:hint="default"/>
        <w:lang w:val="ru-RU" w:eastAsia="en-US" w:bidi="ar-SA"/>
      </w:rPr>
    </w:lvl>
    <w:lvl w:ilvl="6" w:tplc="27E2509A">
      <w:numFmt w:val="bullet"/>
      <w:lvlText w:val="•"/>
      <w:lvlJc w:val="left"/>
      <w:pPr>
        <w:ind w:left="5767" w:hanging="210"/>
      </w:pPr>
      <w:rPr>
        <w:rFonts w:hint="default"/>
        <w:lang w:val="ru-RU" w:eastAsia="en-US" w:bidi="ar-SA"/>
      </w:rPr>
    </w:lvl>
    <w:lvl w:ilvl="7" w:tplc="854E9544">
      <w:numFmt w:val="bullet"/>
      <w:lvlText w:val="•"/>
      <w:lvlJc w:val="left"/>
      <w:pPr>
        <w:ind w:left="6716" w:hanging="210"/>
      </w:pPr>
      <w:rPr>
        <w:rFonts w:hint="default"/>
        <w:lang w:val="ru-RU" w:eastAsia="en-US" w:bidi="ar-SA"/>
      </w:rPr>
    </w:lvl>
    <w:lvl w:ilvl="8" w:tplc="E140FF1A">
      <w:numFmt w:val="bullet"/>
      <w:lvlText w:val="•"/>
      <w:lvlJc w:val="left"/>
      <w:pPr>
        <w:ind w:left="7666" w:hanging="210"/>
      </w:pPr>
      <w:rPr>
        <w:rFonts w:hint="default"/>
        <w:lang w:val="ru-RU" w:eastAsia="en-US" w:bidi="ar-SA"/>
      </w:rPr>
    </w:lvl>
  </w:abstractNum>
  <w:abstractNum w:abstractNumId="8" w15:restartNumberingAfterBreak="0">
    <w:nsid w:val="47717F66"/>
    <w:multiLevelType w:val="hybridMultilevel"/>
    <w:tmpl w:val="7C3EF12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768F2C27"/>
    <w:multiLevelType w:val="hybridMultilevel"/>
    <w:tmpl w:val="9DD4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C1CB9"/>
    <w:multiLevelType w:val="hybridMultilevel"/>
    <w:tmpl w:val="5BE2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55916">
    <w:abstractNumId w:val="7"/>
  </w:num>
  <w:num w:numId="2" w16cid:durableId="1514222825">
    <w:abstractNumId w:val="8"/>
  </w:num>
  <w:num w:numId="3" w16cid:durableId="348407457">
    <w:abstractNumId w:val="5"/>
  </w:num>
  <w:num w:numId="4" w16cid:durableId="1152141494">
    <w:abstractNumId w:val="1"/>
  </w:num>
  <w:num w:numId="5" w16cid:durableId="462385727">
    <w:abstractNumId w:val="4"/>
  </w:num>
  <w:num w:numId="6" w16cid:durableId="134372766">
    <w:abstractNumId w:val="3"/>
  </w:num>
  <w:num w:numId="7" w16cid:durableId="67583178">
    <w:abstractNumId w:val="2"/>
  </w:num>
  <w:num w:numId="8" w16cid:durableId="1381200090">
    <w:abstractNumId w:val="10"/>
  </w:num>
  <w:num w:numId="9" w16cid:durableId="1548568319">
    <w:abstractNumId w:val="9"/>
  </w:num>
  <w:num w:numId="10" w16cid:durableId="1791318939">
    <w:abstractNumId w:val="6"/>
  </w:num>
  <w:num w:numId="11" w16cid:durableId="104178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5852"/>
    <w:rsid w:val="000815EE"/>
    <w:rsid w:val="000E0FCE"/>
    <w:rsid w:val="0022186A"/>
    <w:rsid w:val="002262AF"/>
    <w:rsid w:val="002608EE"/>
    <w:rsid w:val="003B48AE"/>
    <w:rsid w:val="003B6D7E"/>
    <w:rsid w:val="003D35A0"/>
    <w:rsid w:val="003E079E"/>
    <w:rsid w:val="003E5125"/>
    <w:rsid w:val="003E60B9"/>
    <w:rsid w:val="004448F2"/>
    <w:rsid w:val="00485D1D"/>
    <w:rsid w:val="0049145F"/>
    <w:rsid w:val="0055041F"/>
    <w:rsid w:val="00574DD8"/>
    <w:rsid w:val="005B269D"/>
    <w:rsid w:val="006769C5"/>
    <w:rsid w:val="006A586A"/>
    <w:rsid w:val="006F1CF8"/>
    <w:rsid w:val="00736519"/>
    <w:rsid w:val="008B26D8"/>
    <w:rsid w:val="00911EBC"/>
    <w:rsid w:val="0096179F"/>
    <w:rsid w:val="0097281E"/>
    <w:rsid w:val="009D25E8"/>
    <w:rsid w:val="00A60A15"/>
    <w:rsid w:val="00A8607C"/>
    <w:rsid w:val="00AF7AA3"/>
    <w:rsid w:val="00B1547A"/>
    <w:rsid w:val="00C15852"/>
    <w:rsid w:val="00C721B5"/>
    <w:rsid w:val="00C93A81"/>
    <w:rsid w:val="00D3089F"/>
    <w:rsid w:val="00D36774"/>
    <w:rsid w:val="00DB7E99"/>
    <w:rsid w:val="00DD2CC5"/>
    <w:rsid w:val="00E03F8E"/>
    <w:rsid w:val="00E826A4"/>
    <w:rsid w:val="00EC470E"/>
    <w:rsid w:val="00F24823"/>
    <w:rsid w:val="00F57E5F"/>
    <w:rsid w:val="00F83C5A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D424"/>
  <w15:docId w15:val="{32FB168D-2369-49A7-8C80-7DA6E0CC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Заголовок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96B2-D02B-4D5C-A658-8372BECB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dcterms:created xsi:type="dcterms:W3CDTF">2022-11-26T13:01:00Z</dcterms:created>
  <dcterms:modified xsi:type="dcterms:W3CDTF">2024-09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LastSaved">
    <vt:filetime>2022-11-26T00:00:00Z</vt:filetime>
  </property>
</Properties>
</file>